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AE" w:rsidRDefault="00CB6614" w:rsidP="00D2146A">
      <w:pPr>
        <w:spacing w:after="0" w:line="240" w:lineRule="auto"/>
        <w:jc w:val="center"/>
        <w:rPr>
          <w:b/>
          <w:noProof/>
          <w:sz w:val="28"/>
          <w:szCs w:val="28"/>
          <w:lang w:val="uk-UA" w:eastAsia="ru-RU"/>
        </w:rPr>
      </w:pPr>
      <w:r>
        <w:rPr>
          <w:b/>
          <w:noProof/>
          <w:sz w:val="28"/>
          <w:szCs w:val="28"/>
          <w:lang w:val="uk-UA" w:eastAsia="ru-RU"/>
        </w:rPr>
        <w:t>Вікторина</w:t>
      </w:r>
    </w:p>
    <w:p w:rsidR="00B576AE" w:rsidRDefault="00B576AE" w:rsidP="00D2146A">
      <w:pPr>
        <w:spacing w:after="0" w:line="240" w:lineRule="auto"/>
        <w:jc w:val="center"/>
        <w:rPr>
          <w:b/>
          <w:noProof/>
          <w:sz w:val="28"/>
          <w:szCs w:val="28"/>
          <w:lang w:val="uk-UA" w:eastAsia="ru-RU"/>
        </w:rPr>
      </w:pPr>
      <w:r>
        <w:rPr>
          <w:b/>
          <w:noProof/>
          <w:sz w:val="28"/>
          <w:szCs w:val="28"/>
          <w:lang w:val="uk-UA" w:eastAsia="ru-RU"/>
        </w:rPr>
        <w:t>«І ВОЗВЕЛИЧИМО НА ДИВО І РОЗУМ НАШ, І НАШ ЯЗИК …»</w:t>
      </w:r>
    </w:p>
    <w:p w:rsidR="00B576AE" w:rsidRDefault="00B576AE" w:rsidP="00D2146A">
      <w:pPr>
        <w:spacing w:after="0"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826531" w:rsidRPr="00CB6614" w:rsidRDefault="00B576AE" w:rsidP="006A56F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</w:t>
      </w:r>
      <w:r w:rsid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Автор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: Касьян О.Д.,</w:t>
      </w:r>
    </w:p>
    <w:p w:rsidR="00B576AE" w:rsidRPr="00CB6614" w:rsidRDefault="00826531" w:rsidP="006A56F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B576AE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едагог – організатор</w:t>
      </w: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,</w:t>
      </w:r>
    </w:p>
    <w:p w:rsidR="00B576AE" w:rsidRPr="00CB6614" w:rsidRDefault="00B576AE" w:rsidP="006A56F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  </w:t>
      </w: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ЗОШ І – ІІІ ст. № 5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,</w:t>
      </w:r>
    </w:p>
    <w:p w:rsidR="00B576AE" w:rsidRPr="00CB6614" w:rsidRDefault="00B576AE" w:rsidP="006A56F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             м.Переяслав</w:t>
      </w:r>
      <w:r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– Хмельниць</w:t>
      </w:r>
      <w:r w:rsidR="00826531" w:rsidRPr="00CB661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кий</w:t>
      </w:r>
    </w:p>
    <w:p w:rsidR="00CB6614" w:rsidRDefault="006368C0" w:rsidP="00B576A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    </w:t>
      </w:r>
    </w:p>
    <w:p w:rsidR="00830BB4" w:rsidRDefault="00CB6614" w:rsidP="00B576A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</w:t>
      </w:r>
      <w:r w:rsidR="00E172DA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830BB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826531" w:rsidRP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Вікторина пр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оводиться на перервах</w:t>
      </w:r>
      <w:r w:rsidR="00826531" w:rsidRP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.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Місце 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ля проведення можна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обрати будь – де,аби було з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р</w:t>
      </w:r>
      <w:r w:rsidR="0023400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учно для організаторів та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учасників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. 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Біля ведучої</w:t>
      </w:r>
      <w:r w:rsidR="0023400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(-го)</w:t>
      </w:r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на маленькому столику стоїть яскрава скринька</w:t>
      </w:r>
      <w:r w:rsidR="00911F19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для відповідей, </w:t>
      </w:r>
      <w:bookmarkStart w:id="0" w:name="_GoBack"/>
      <w:bookmarkEnd w:id="0"/>
      <w:r w:rsidR="0082653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на стіні- оголошення про проведення інтелектуального конкурсу.</w:t>
      </w:r>
      <w:r w:rsidR="0023400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Щоб привернути увагу а також активізувати</w:t>
      </w:r>
      <w:r w:rsidR="00D2146A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,мобілізувати</w:t>
      </w:r>
      <w:r w:rsidR="0023400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учасників ведуча (-ий)може одягнути костюм казкового героя.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Організатори</w:t>
      </w:r>
      <w:r w:rsidR="0056726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23400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вікторини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повинні завчасно подба</w:t>
      </w:r>
      <w:r w:rsidR="006368C0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ти про папірці та ручки для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бажаючих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взяти участь у вікторині. </w:t>
      </w:r>
      <w:r w:rsidR="006A56F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Бажано мати переносний радіоприймач або магнітофон,щоб створити веселу і невимушену атмосферу.</w:t>
      </w:r>
    </w:p>
    <w:p w:rsidR="00830BB4" w:rsidRPr="00826531" w:rsidRDefault="00830BB4" w:rsidP="00830BB4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  На кнкурс виноситься по одному питанню.Наступне питання виноситься після того як покладуть листочки до скриньки.</w:t>
      </w:r>
      <w:r w:rsidRPr="00830BB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Список переможців вивішується на дошці оголошень або на видному місті.При підведенні підсумків враховується кількість правильних відповідей.</w:t>
      </w:r>
    </w:p>
    <w:p w:rsidR="00B576AE" w:rsidRPr="00826531" w:rsidRDefault="00830BB4" w:rsidP="00B576A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    </w:t>
      </w:r>
      <w:r w:rsidR="006368C0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Після проведення вікторини організатори підводять підсумки і </w:t>
      </w:r>
      <w:r w:rsidR="00CB661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урочисте </w:t>
      </w:r>
      <w:r w:rsidR="006368C0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нагородження</w:t>
      </w:r>
      <w:r w:rsidR="00CB661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переможців</w:t>
      </w:r>
      <w:r w:rsidR="00D2146A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пам*ятними сувенірми</w:t>
      </w:r>
      <w:r w:rsidR="006368C0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. </w:t>
      </w:r>
    </w:p>
    <w:p w:rsidR="00CB6614" w:rsidRDefault="00CB6614" w:rsidP="0082653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576AE" w:rsidRPr="00826531" w:rsidRDefault="00B576AE" w:rsidP="0082653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265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едучий</w:t>
      </w:r>
      <w:r w:rsidRPr="008265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  Увага! Увага! Увага! Розпочинаємо інтелектуальний конкурс для справжніх ерудитів школи.  Дай відповідь на всі запитання вікторини «Великі українці» і станеш переможцем конкурсу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6531">
        <w:rPr>
          <w:rFonts w:ascii="Times New Roman" w:hAnsi="Times New Roman" w:cs="Times New Roman"/>
          <w:b/>
          <w:sz w:val="28"/>
          <w:szCs w:val="28"/>
          <w:lang w:val="uk-UA"/>
        </w:rPr>
        <w:t>І возвеличимо на диво і розум наш, і наш язик...» !</w:t>
      </w:r>
      <w:r w:rsidRPr="008265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будуть нагороджені </w:t>
      </w:r>
      <w:proofErr w:type="spellStart"/>
      <w:r w:rsidRPr="00826531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26531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826531">
        <w:rPr>
          <w:rFonts w:ascii="Times New Roman" w:hAnsi="Times New Roman" w:cs="Times New Roman"/>
          <w:sz w:val="28"/>
          <w:szCs w:val="28"/>
          <w:lang w:val="uk-UA"/>
        </w:rPr>
        <w:t>ятними</w:t>
      </w:r>
      <w:proofErr w:type="spellEnd"/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грамотами</w:t>
      </w:r>
      <w:r w:rsidR="006A56FF">
        <w:rPr>
          <w:rFonts w:ascii="Times New Roman" w:hAnsi="Times New Roman" w:cs="Times New Roman"/>
          <w:sz w:val="28"/>
          <w:szCs w:val="28"/>
          <w:lang w:val="uk-UA"/>
        </w:rPr>
        <w:t xml:space="preserve"> та невеличкими подарунками.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C4223"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Не забудь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вказати своє прізвище,</w:t>
      </w:r>
      <w:r w:rsidR="006A5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531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*я , по батькові, клас. </w:t>
      </w:r>
      <w:r w:rsidR="00784888">
        <w:rPr>
          <w:rFonts w:ascii="Times New Roman" w:hAnsi="Times New Roman" w:cs="Times New Roman"/>
          <w:sz w:val="28"/>
          <w:szCs w:val="28"/>
          <w:lang w:val="uk-UA"/>
        </w:rPr>
        <w:t>Список переможців бу</w:t>
      </w:r>
      <w:r w:rsidR="00CB6614">
        <w:rPr>
          <w:rFonts w:ascii="Times New Roman" w:hAnsi="Times New Roman" w:cs="Times New Roman"/>
          <w:sz w:val="28"/>
          <w:szCs w:val="28"/>
          <w:lang w:val="uk-UA"/>
        </w:rPr>
        <w:t xml:space="preserve">де вивішено на дошці оголошень. </w:t>
      </w:r>
      <w:r w:rsidR="0078488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>ажаємо успіху!</w:t>
      </w:r>
    </w:p>
    <w:p w:rsidR="00B576AE" w:rsidRPr="00826531" w:rsidRDefault="00B576AE" w:rsidP="00826531">
      <w:pPr>
        <w:shd w:val="clear" w:color="auto" w:fill="FFFFFF"/>
        <w:tabs>
          <w:tab w:val="left" w:pos="221"/>
        </w:tabs>
        <w:spacing w:before="106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36"/>
          <w:szCs w:val="36"/>
          <w:lang w:val="uk-UA" w:eastAsia="ru-RU"/>
        </w:rPr>
      </w:pPr>
      <w:r w:rsidRPr="008265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val="uk-UA" w:eastAsia="ru-RU"/>
        </w:rPr>
        <w:t xml:space="preserve">                                      </w:t>
      </w:r>
      <w:r w:rsidRPr="00826531">
        <w:rPr>
          <w:rFonts w:ascii="Times New Roman" w:eastAsia="Times New Roman" w:hAnsi="Times New Roman" w:cs="Times New Roman"/>
          <w:b/>
          <w:bCs/>
          <w:color w:val="000000"/>
          <w:spacing w:val="-9"/>
          <w:sz w:val="36"/>
          <w:szCs w:val="36"/>
          <w:lang w:val="uk-UA" w:eastAsia="ru-RU"/>
        </w:rPr>
        <w:t>Вікторина «Великі українці»</w:t>
      </w:r>
    </w:p>
    <w:p w:rsidR="00AE2968" w:rsidRPr="00826531" w:rsidRDefault="00AE2968" w:rsidP="00826531">
      <w:pPr>
        <w:shd w:val="clear" w:color="auto" w:fill="FFFFFF"/>
        <w:tabs>
          <w:tab w:val="left" w:pos="221"/>
        </w:tabs>
        <w:spacing w:before="106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val="uk-UA" w:eastAsia="ru-RU"/>
        </w:rPr>
        <w:t xml:space="preserve">1. </w:t>
      </w:r>
      <w:r w:rsidRPr="0082653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В яких роках князював Ярослав </w:t>
      </w:r>
      <w:r w:rsidRPr="0082653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 w:eastAsia="ru-RU"/>
        </w:rPr>
        <w:t>Мудрий?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8"/>
          <w:szCs w:val="28"/>
          <w:lang w:val="uk-UA" w:eastAsia="ru-RU"/>
        </w:rPr>
        <w:t>(</w:t>
      </w:r>
      <w:r w:rsidRPr="00826531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uk-UA" w:eastAsia="ru-RU"/>
        </w:rPr>
        <w:t>1016—1054 рр.)</w:t>
      </w:r>
    </w:p>
    <w:p w:rsidR="00AE2968" w:rsidRPr="00826531" w:rsidRDefault="00AE2968" w:rsidP="00826531">
      <w:pPr>
        <w:shd w:val="clear" w:color="auto" w:fill="FFFFFF"/>
        <w:tabs>
          <w:tab w:val="left" w:pos="490"/>
        </w:tabs>
        <w:spacing w:before="1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 xml:space="preserve">2. </w:t>
      </w:r>
      <w:r w:rsidRPr="0082653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uk-UA" w:eastAsia="ru-RU"/>
        </w:rPr>
        <w:t xml:space="preserve">Поезія якого українського поета завжди горить </w:t>
      </w: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>і світить людям:</w:t>
      </w:r>
    </w:p>
    <w:p w:rsidR="00AE2968" w:rsidRPr="00826531" w:rsidRDefault="00AE2968" w:rsidP="00826531">
      <w:pPr>
        <w:shd w:val="clear" w:color="auto" w:fill="FFFFFF"/>
        <w:spacing w:before="19" w:after="0" w:line="240" w:lineRule="auto"/>
        <w:ind w:left="-567" w:right="2304" w:firstLine="2127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  <w:t>Пісня його з нами,</w:t>
      </w:r>
    </w:p>
    <w:p w:rsidR="00AE2968" w:rsidRPr="00826531" w:rsidRDefault="00AE2968" w:rsidP="00826531">
      <w:pPr>
        <w:shd w:val="clear" w:color="auto" w:fill="FFFFFF"/>
        <w:spacing w:before="19" w:after="0" w:line="240" w:lineRule="auto"/>
        <w:ind w:left="-567" w:right="2304" w:firstLine="2127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  <w:t xml:space="preserve">Мрія його з нами, </w:t>
      </w:r>
    </w:p>
    <w:p w:rsidR="00AE2968" w:rsidRPr="00826531" w:rsidRDefault="00AE2968" w:rsidP="00826531">
      <w:pPr>
        <w:shd w:val="clear" w:color="auto" w:fill="FFFFFF"/>
        <w:spacing w:before="19" w:after="0" w:line="240" w:lineRule="auto"/>
        <w:ind w:left="-567" w:right="2304" w:firstLine="2127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val="uk-UA" w:eastAsia="ru-RU"/>
        </w:rPr>
        <w:t xml:space="preserve">І зоря його предвічна </w:t>
      </w:r>
    </w:p>
    <w:p w:rsidR="00AE2968" w:rsidRPr="00826531" w:rsidRDefault="00AE2968" w:rsidP="00826531">
      <w:pPr>
        <w:shd w:val="clear" w:color="auto" w:fill="FFFFFF"/>
        <w:spacing w:before="19" w:after="0" w:line="240" w:lineRule="auto"/>
        <w:ind w:left="-567" w:right="2304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val="uk-UA" w:eastAsia="ru-RU"/>
        </w:rPr>
        <w:t>З нами, над ланами.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firstLine="21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                                         А.Малишко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right="5"/>
        <w:jc w:val="right"/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 xml:space="preserve">(Тарас Григорович Шевченко) </w:t>
      </w:r>
    </w:p>
    <w:p w:rsidR="00AE2968" w:rsidRPr="00826531" w:rsidRDefault="00AE2968" w:rsidP="0082653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15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3. </w:t>
      </w: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>Назвіть ім'я видатного українського поета, філо</w:t>
      </w: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softHyphen/>
      </w:r>
      <w:r w:rsidRPr="0082653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софа, просвітителя.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bCs/>
          <w:i/>
          <w:iCs/>
          <w:smallCaps/>
          <w:color w:val="000000"/>
          <w:spacing w:val="4"/>
          <w:sz w:val="28"/>
          <w:szCs w:val="28"/>
          <w:lang w:val="uk-UA" w:eastAsia="ru-RU"/>
        </w:rPr>
        <w:t>(</w:t>
      </w: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Григорій Сковорода)</w:t>
      </w:r>
    </w:p>
    <w:p w:rsidR="00AE2968" w:rsidRPr="00826531" w:rsidRDefault="00AE2968" w:rsidP="00826531">
      <w:pPr>
        <w:shd w:val="clear" w:color="auto" w:fill="FFFFFF"/>
        <w:tabs>
          <w:tab w:val="left" w:pos="202"/>
        </w:tabs>
        <w:spacing w:before="11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lastRenderedPageBreak/>
        <w:t xml:space="preserve">4. </w:t>
      </w:r>
      <w:r w:rsidRPr="0082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кого з українських гетьманів звернені ці слова: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firstLine="2127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 xml:space="preserve">Богдане, </w:t>
      </w:r>
      <w:proofErr w:type="spellStart"/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>Богдане</w:t>
      </w:r>
      <w:proofErr w:type="spellEnd"/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>! Ти живеш у згадках,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firstLine="2127"/>
        <w:jc w:val="both"/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val="uk-UA" w:eastAsia="ru-RU"/>
        </w:rPr>
        <w:t xml:space="preserve">Ми вклоняємось тобі, від усіх нащадків! 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firstLine="2127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 xml:space="preserve"> Богдане, </w:t>
      </w:r>
      <w:proofErr w:type="spellStart"/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>Богдане</w:t>
      </w:r>
      <w:proofErr w:type="spellEnd"/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>! Батьку наш, гетьмане!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 w:firstLine="2127"/>
        <w:jc w:val="both"/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val="uk-UA" w:eastAsia="ru-RU"/>
        </w:rPr>
        <w:t xml:space="preserve">Твоя слава на Вкраїні повік не зів'яне! 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bCs/>
          <w:i/>
          <w:iCs/>
          <w:smallCaps/>
          <w:color w:val="000000"/>
          <w:spacing w:val="-2"/>
          <w:sz w:val="28"/>
          <w:szCs w:val="28"/>
          <w:lang w:val="uk-UA" w:eastAsia="ru-RU"/>
        </w:rPr>
        <w:t xml:space="preserve">( </w:t>
      </w:r>
      <w:r w:rsidRPr="0082653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uk-UA" w:eastAsia="ru-RU"/>
        </w:rPr>
        <w:t>Богдан Хмельницький</w:t>
      </w:r>
      <w:r w:rsidRPr="0082653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val="uk-UA" w:eastAsia="ru-RU"/>
        </w:rPr>
        <w:t>)</w:t>
      </w:r>
    </w:p>
    <w:p w:rsidR="00AE2968" w:rsidRPr="00826531" w:rsidRDefault="00AE2968" w:rsidP="00826531">
      <w:pPr>
        <w:shd w:val="clear" w:color="auto" w:fill="FFFFFF"/>
        <w:tabs>
          <w:tab w:val="left" w:pos="221"/>
        </w:tabs>
        <w:spacing w:before="10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5.</w:t>
      </w:r>
      <w:r w:rsidRPr="0082653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Найзнаменитішими дітьми можна вважати трьох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дочок Ярослава Мудрого.    Чому?</w:t>
      </w:r>
    </w:p>
    <w:p w:rsidR="00AE2968" w:rsidRPr="00826531" w:rsidRDefault="00AE2968" w:rsidP="0082653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t>(Дочка Ан</w:t>
      </w:r>
      <w:r w:rsidRPr="00826531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uk-UA" w:eastAsia="ru-RU"/>
        </w:rPr>
        <w:t>на стала дружиною французького коро</w:t>
      </w:r>
      <w:r w:rsidRPr="00826531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uk-UA" w:eastAsia="ru-RU"/>
        </w:rPr>
        <w:softHyphen/>
      </w: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ля Генріха І, а після його смерті управля</w:t>
      </w: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softHyphen/>
      </w:r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t xml:space="preserve">ла Францією як регентша до повноліття </w:t>
      </w:r>
      <w:r w:rsidRPr="00826531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val="uk-UA" w:eastAsia="ru-RU"/>
        </w:rPr>
        <w:t xml:space="preserve">свого сина - короля Філіпа. Про це </w:t>
      </w:r>
      <w:r w:rsidRPr="00826531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val="uk-UA" w:eastAsia="ru-RU"/>
        </w:rPr>
        <w:t xml:space="preserve">свідчить багатомовний напис на її </w:t>
      </w:r>
      <w:r w:rsidRPr="00826531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val="uk-UA" w:eastAsia="ru-RU"/>
        </w:rPr>
        <w:t xml:space="preserve">пам'ятнику неподалік від Парижа: «Анна </w:t>
      </w:r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t>руська — королева французька». Друга дочка Ярослава Мудрого була одружена з нор</w:t>
      </w:r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softHyphen/>
        <w:t xml:space="preserve">везьким королем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t>Геральдом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val="uk-UA" w:eastAsia="ru-RU"/>
        </w:rPr>
        <w:t xml:space="preserve"> Сміливим, а </w:t>
      </w:r>
      <w:r w:rsidRPr="00826531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val="uk-UA" w:eastAsia="ru-RU"/>
        </w:rPr>
        <w:t>третя — з угорським королем Андрієм.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6.</w:t>
      </w: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справжнє прізвище Лесі Українки? </w:t>
      </w:r>
    </w:p>
    <w:p w:rsidR="00AE2968" w:rsidRPr="00826531" w:rsidRDefault="00AE2968" w:rsidP="00826531">
      <w:pPr>
        <w:shd w:val="clear" w:color="auto" w:fill="FFFFFF"/>
        <w:tabs>
          <w:tab w:val="left" w:pos="278"/>
        </w:tabs>
        <w:spacing w:before="115"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Лариса 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ач – Квітка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7. До якої таємної організації належав Тарас Григорович Шевченко? 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 xml:space="preserve">(До Кирило -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Мефодіївського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 xml:space="preserve"> товариства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8. Коли і де народився 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й Савич</w:t>
      </w: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Сковорода?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 xml:space="preserve">(С.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Чорнухи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 xml:space="preserve"> Полтавської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олб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., 3 грудня 1722р.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9.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кі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и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наєте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інофільми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ворені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 мотивами 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ворі</w:t>
      </w:r>
      <w:proofErr w:type="gram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proofErr w:type="spellEnd"/>
      <w:proofErr w:type="gram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І.Франка</w:t>
      </w:r>
      <w:proofErr w:type="spellEnd"/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?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(</w:t>
      </w: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«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Украдене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щастя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», «Захар Беркут», «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Якби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каміння</w:t>
      </w:r>
      <w:proofErr w:type="spellEnd"/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говорило»</w:t>
      </w: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10.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ний політичний діяч, ідеолог українського національного руху ХХ століття, голова Проводу ОУН-Б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тепан Бандера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Як звали братів і сестер Тараса Григоровича Шевченка?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терина,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ина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ія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ита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сип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Академік, заслужений діяч науки України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Микола Михайлович  Амосов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 У травні 2002 року його ім'я присвоїли київському стадіону «Динамо»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алерій Лобановський)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 Літературний критик, публіцист, діяч руху опору проти русифікації та національної дискримінації українського народу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’ячеслав Чорнові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иринського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ника,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єзуїтському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ум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proofErr w:type="gram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в у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. У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цорою</w:t>
      </w:r>
      <w:proofErr w:type="spellEnd"/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нув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оки </w:t>
      </w:r>
      <w:proofErr w:type="spellStart"/>
      <w:proofErr w:type="gram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і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урок.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огдан Хмельницький)</w:t>
      </w:r>
    </w:p>
    <w:p w:rsidR="00AE2968" w:rsidRPr="00826531" w:rsidRDefault="00AE2968" w:rsidP="00826531">
      <w:pPr>
        <w:shd w:val="clear" w:color="auto" w:fill="FFFFFF"/>
        <w:tabs>
          <w:tab w:val="left" w:pos="278"/>
        </w:tabs>
        <w:spacing w:before="115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 </w:t>
      </w:r>
      <w:r w:rsidRPr="0082653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>Кому присвячені слова української письменниці Олени Котової: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..в нас пісні її лишились,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val="uk-UA" w:eastAsia="ru-RU"/>
        </w:rPr>
        <w:t xml:space="preserve">В яких живе душа жива, 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В яких для вічності відбились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proofErr w:type="spellStart"/>
      <w:r w:rsidRPr="008265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Їі</w:t>
      </w:r>
      <w:proofErr w:type="spellEnd"/>
      <w:r w:rsidRPr="008265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бажання і слова. 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lastRenderedPageBreak/>
        <w:t xml:space="preserve">Вони не вмруть, не згинуть в людях, 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uk-UA" w:eastAsia="ru-RU"/>
        </w:rPr>
        <w:t>І відгук свій в життю дадуть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val="uk-UA" w:eastAsia="ru-RU"/>
        </w:rPr>
        <w:t xml:space="preserve">І ще не раз в холодних грудях 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-567" w:right="768" w:firstLine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ерном любові проростуть.</w:t>
      </w:r>
    </w:p>
    <w:p w:rsidR="00AE2968" w:rsidRPr="00826531" w:rsidRDefault="00AE2968" w:rsidP="00826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uk-UA" w:eastAsia="ru-RU"/>
        </w:rPr>
        <w:t>(Лесі Українці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 Назва якої повісті Франка складається з назви міста і дієслова, що означає емоційний стан людини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Борислав сміється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 В 1936 році був засуджений до смертної кари, згодом заміненої на довічне ув'язнення.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тепан Бандера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 Нагороджений орденом «За заслуги» ІІ ступеня. Посмертно нагороджений званням «Герой України» і Рубіновим Орденом УЄФА.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алерій Лобановський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 Кому належать ці слова: «Якби мене запитали, чи жалкую я про те, як склалося моє життя, про відсиджені 15 років, я б відповів: анітрохи… І якби довелося починати все спочатку та вибирати, я б обрав життя, яке прожив»?                                        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’ячеслав Чорнові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 У якій сфері медицини став відомим Микола Михайлович Амосов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ідомий своїми заслугами у сфері хірургічного  лікування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хворювань серця й легень, а також  досягненнями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 галузі моделювання психічних функцій мозку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 Яким віршем відкривається збірка Івана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евича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анка «З вершин і низин»?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Вічний революціонер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 Який вищий навчальний заклад закінчив Григорій Савич Сковорода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Києво-Могилянську академію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</w:t>
      </w:r>
      <w:proofErr w:type="spellStart"/>
      <w:proofErr w:type="gram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й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ик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в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лава </w:t>
      </w:r>
      <w:r w:rsidRPr="0082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го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proofErr w:type="gramEnd"/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proofErr w:type="spellStart"/>
      <w:proofErr w:type="gram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ка</w:t>
      </w:r>
      <w:proofErr w:type="spellEnd"/>
      <w:proofErr w:type="gramEnd"/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а</w:t>
      </w: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826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. За  яким  твором Лесі  Українки  створено  оперу,  балет і  кінофільм? 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Лісова пісня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 В яких творах Тарас Григорович Шевченко описує своє дитинство? 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Мені 13 минало», «Якби ви знали паничі»,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І золотої, й дорогої»)  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 Хто загинув в наслідок  терористичного акту ?</w:t>
      </w: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тепан Бандера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 Один із ініціаторів створення Української гельсінської спілки.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’ячеслав Чорнові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 Скільки разів під керівництвом Валерія Лобановського футбольний клуб «Динамо» (Київ) вигравав Кубок кубків європейських країн? І в яких роках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 рази;  1975 рік, 1986 рік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 Хто був обраний гетьманом запорізьких козаків у 1648 році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огдан Хмельницький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. З якого року Ярослав Мудрий став єдиним правителем Київської Русі?         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(1036 р.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. Хто в 1932 р. працював у Архангельську, начальником зміни робітників на електростанції при лісопильному заводі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М. М. Амосов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. Кому  присвятила Леся  Українка  ці  слова :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8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й  давній  друже ! Мушу  я з тобою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8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татися  надовго... Жаль  мені !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8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обою  звикла  я  ділитися  журбою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8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відувать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умки  веселі  і  сумні.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До  мого  фортепіано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. Який однойменний цикл віршів є у Івана </w:t>
      </w:r>
      <w:proofErr w:type="spellStart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евича</w:t>
      </w:r>
      <w:proofErr w:type="spellEnd"/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анка і Павла Арсеновича Грабовського ?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«Веснянки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. Скільки років Григорій Савич Сковорода мандрував Лівобережною Україною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5 років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. Хто в червні 1941 року проголосив у Львові незалежність України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тепан Бандера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. Редактор і видавець підпільного журналу «Український вісник»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’ячеслав Чорнові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. З якого року Валерій Лобановський  був головним тренером футбольного клубу «Динамо» (Київ)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з 1996 року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. Де народився Микола Михайлович Амосов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м.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реповець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. Скільки синів було у Ярослава Мудрого?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6 синів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1. У назвах  яких  творів Лесі Українки  є  слово «казка»?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Осіння  казка»,  «Давня  казка»,  «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зка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про 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ха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чудодія», 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Казочка  про  край  царя  Гороха»)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. Які поетичні твори Григорія Савича Сковороди стали народними піснями?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«Всякому городу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рав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права», «Ой ти, птичко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елтобоко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,</w:t>
      </w:r>
    </w:p>
    <w:p w:rsidR="00AE2968" w:rsidRPr="00826531" w:rsidRDefault="00AE2968" w:rsidP="0082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Ах, поля, </w:t>
      </w:r>
      <w:proofErr w:type="spellStart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я</w:t>
      </w:r>
      <w:proofErr w:type="spellEnd"/>
      <w:r w:rsidRPr="00826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елені»)</w:t>
      </w:r>
    </w:p>
    <w:p w:rsidR="009E188E" w:rsidRPr="00826531" w:rsidRDefault="009E188E" w:rsidP="0082653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C4223" w:rsidRPr="00826531" w:rsidRDefault="006C4223" w:rsidP="0082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531">
        <w:rPr>
          <w:rFonts w:ascii="Times New Roman" w:hAnsi="Times New Roman" w:cs="Times New Roman"/>
          <w:b/>
          <w:sz w:val="28"/>
          <w:szCs w:val="28"/>
          <w:lang w:val="uk-UA"/>
        </w:rPr>
        <w:t>Ведучий :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Дякуємо за участь! Ось і настала хвилююча мить підведення підсумків інтелектуального конкурсу «І возвеличимо на диво і розум наш, і наш язик…»! Для оголошення результатів я запрошую Леді </w:t>
      </w:r>
      <w:r w:rsidR="001F3ED1" w:rsidRPr="00826531">
        <w:rPr>
          <w:rFonts w:ascii="Times New Roman" w:hAnsi="Times New Roman" w:cs="Times New Roman"/>
          <w:sz w:val="28"/>
          <w:szCs w:val="28"/>
          <w:lang w:val="uk-UA"/>
        </w:rPr>
        <w:t>– Ерудицію, ……………………………</w:t>
      </w:r>
      <w:r w:rsidR="00830BB4">
        <w:rPr>
          <w:rFonts w:ascii="Times New Roman" w:hAnsi="Times New Roman" w:cs="Times New Roman"/>
          <w:sz w:val="28"/>
          <w:szCs w:val="28"/>
          <w:lang w:val="uk-UA"/>
        </w:rPr>
        <w:t xml:space="preserve">…………….. та вручити </w:t>
      </w:r>
      <w:proofErr w:type="spellStart"/>
      <w:r w:rsidR="00830B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830BB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830BB4">
        <w:rPr>
          <w:rFonts w:ascii="Times New Roman" w:hAnsi="Times New Roman" w:cs="Times New Roman"/>
          <w:sz w:val="28"/>
          <w:szCs w:val="28"/>
          <w:lang w:val="uk-UA"/>
        </w:rPr>
        <w:t>ятні</w:t>
      </w:r>
      <w:proofErr w:type="spellEnd"/>
      <w:r w:rsidR="00830BB4">
        <w:rPr>
          <w:rFonts w:ascii="Times New Roman" w:hAnsi="Times New Roman" w:cs="Times New Roman"/>
          <w:sz w:val="28"/>
          <w:szCs w:val="28"/>
          <w:lang w:val="uk-UA"/>
        </w:rPr>
        <w:t xml:space="preserve"> сувеніри</w:t>
      </w:r>
      <w:r w:rsidR="001F3ED1"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справжнім знавцям і цінителям української культури!</w:t>
      </w:r>
    </w:p>
    <w:p w:rsidR="006C4223" w:rsidRPr="00826531" w:rsidRDefault="001F3ED1" w:rsidP="00826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="006C4223" w:rsidRPr="00826531">
        <w:rPr>
          <w:rFonts w:ascii="Times New Roman" w:hAnsi="Times New Roman" w:cs="Times New Roman"/>
          <w:i/>
          <w:sz w:val="28"/>
          <w:szCs w:val="28"/>
          <w:lang w:val="uk-UA"/>
        </w:rPr>
        <w:t>Нагородження переможців грамотами.</w:t>
      </w:r>
    </w:p>
    <w:p w:rsidR="001F3ED1" w:rsidRDefault="001F3ED1" w:rsidP="0082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826531">
        <w:rPr>
          <w:rFonts w:ascii="Times New Roman" w:hAnsi="Times New Roman" w:cs="Times New Roman"/>
          <w:sz w:val="28"/>
          <w:szCs w:val="28"/>
          <w:lang w:val="uk-UA"/>
        </w:rPr>
        <w:t xml:space="preserve"> До нових зустрічей у Клубі інтелектуальних ігор «Еврика»!</w:t>
      </w:r>
    </w:p>
    <w:p w:rsidR="00CB6614" w:rsidRDefault="00CB6614" w:rsidP="0082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614" w:rsidRPr="0056726C" w:rsidRDefault="00CB6614" w:rsidP="00826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26C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електронні джерела:</w:t>
      </w:r>
    </w:p>
    <w:p w:rsidR="00CB6614" w:rsidRPr="00CB6614" w:rsidRDefault="00CB6614" w:rsidP="00CB6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B6614">
        <w:rPr>
          <w:rFonts w:ascii="Times New Roman" w:hAnsi="Times New Roman" w:cs="Times New Roman"/>
          <w:sz w:val="28"/>
          <w:szCs w:val="28"/>
          <w:lang w:val="uk-UA"/>
        </w:rPr>
        <w:t>Відомі українці</w:t>
      </w:r>
    </w:p>
    <w:p w:rsidR="00CB6614" w:rsidRPr="00826531" w:rsidRDefault="00CB6614" w:rsidP="00CB6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614">
        <w:rPr>
          <w:rFonts w:ascii="Times New Roman" w:hAnsi="Times New Roman" w:cs="Times New Roman"/>
          <w:sz w:val="28"/>
          <w:szCs w:val="28"/>
          <w:lang w:val="uk-UA"/>
        </w:rPr>
        <w:t>www.skykyiv.com.ua</w:t>
      </w:r>
      <w:proofErr w:type="spellEnd"/>
      <w:r w:rsidRPr="00CB661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B6614">
        <w:rPr>
          <w:rFonts w:ascii="Times New Roman" w:hAnsi="Times New Roman" w:cs="Times New Roman"/>
          <w:sz w:val="28"/>
          <w:szCs w:val="28"/>
          <w:lang w:val="uk-UA"/>
        </w:rPr>
        <w:t>index.php</w:t>
      </w:r>
      <w:proofErr w:type="spellEnd"/>
      <w:r w:rsidRPr="00CB661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B6614">
        <w:rPr>
          <w:rFonts w:ascii="Times New Roman" w:hAnsi="Times New Roman" w:cs="Times New Roman"/>
          <w:sz w:val="28"/>
          <w:szCs w:val="28"/>
          <w:lang w:val="uk-UA"/>
        </w:rPr>
        <w:t>uk</w:t>
      </w:r>
      <w:proofErr w:type="spellEnd"/>
      <w:r w:rsidRPr="00CB6614">
        <w:rPr>
          <w:rFonts w:ascii="Times New Roman" w:hAnsi="Times New Roman" w:cs="Times New Roman"/>
          <w:sz w:val="28"/>
          <w:szCs w:val="28"/>
          <w:lang w:val="uk-UA"/>
        </w:rPr>
        <w:t>/-/-‎</w:t>
      </w:r>
    </w:p>
    <w:p w:rsidR="006C4223" w:rsidRPr="00826531" w:rsidRDefault="006C4223" w:rsidP="00826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6C4223" w:rsidRPr="00826531" w:rsidSect="00B576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A8" w:rsidRDefault="001E40A8" w:rsidP="0056791C">
      <w:pPr>
        <w:spacing w:after="0" w:line="240" w:lineRule="auto"/>
      </w:pPr>
      <w:r>
        <w:separator/>
      </w:r>
    </w:p>
  </w:endnote>
  <w:endnote w:type="continuationSeparator" w:id="0">
    <w:p w:rsidR="001E40A8" w:rsidRDefault="001E40A8" w:rsidP="0056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150718"/>
      <w:docPartObj>
        <w:docPartGallery w:val="Page Numbers (Bottom of Page)"/>
        <w:docPartUnique/>
      </w:docPartObj>
    </w:sdtPr>
    <w:sdtEndPr/>
    <w:sdtContent>
      <w:p w:rsidR="0056791C" w:rsidRDefault="00567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19">
          <w:rPr>
            <w:noProof/>
          </w:rPr>
          <w:t>1</w:t>
        </w:r>
        <w:r>
          <w:fldChar w:fldCharType="end"/>
        </w:r>
      </w:p>
    </w:sdtContent>
  </w:sdt>
  <w:p w:rsidR="0056791C" w:rsidRDefault="005679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A8" w:rsidRDefault="001E40A8" w:rsidP="0056791C">
      <w:pPr>
        <w:spacing w:after="0" w:line="240" w:lineRule="auto"/>
      </w:pPr>
      <w:r>
        <w:separator/>
      </w:r>
    </w:p>
  </w:footnote>
  <w:footnote w:type="continuationSeparator" w:id="0">
    <w:p w:rsidR="001E40A8" w:rsidRDefault="001E40A8" w:rsidP="00567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68"/>
    <w:rsid w:val="000843D0"/>
    <w:rsid w:val="000B3446"/>
    <w:rsid w:val="001E40A8"/>
    <w:rsid w:val="001E77AC"/>
    <w:rsid w:val="001F3ED1"/>
    <w:rsid w:val="00234002"/>
    <w:rsid w:val="002E7D48"/>
    <w:rsid w:val="002F59BD"/>
    <w:rsid w:val="00301ED0"/>
    <w:rsid w:val="00334360"/>
    <w:rsid w:val="003656EC"/>
    <w:rsid w:val="004B5BFE"/>
    <w:rsid w:val="00546C9A"/>
    <w:rsid w:val="00546F8C"/>
    <w:rsid w:val="0056726C"/>
    <w:rsid w:val="0056791C"/>
    <w:rsid w:val="005A3AB1"/>
    <w:rsid w:val="006368C0"/>
    <w:rsid w:val="00676C44"/>
    <w:rsid w:val="006A56FF"/>
    <w:rsid w:val="006C4223"/>
    <w:rsid w:val="006D63A5"/>
    <w:rsid w:val="006E31E4"/>
    <w:rsid w:val="00784888"/>
    <w:rsid w:val="007E6171"/>
    <w:rsid w:val="008260C6"/>
    <w:rsid w:val="00826531"/>
    <w:rsid w:val="00830BB4"/>
    <w:rsid w:val="00833888"/>
    <w:rsid w:val="00861DA9"/>
    <w:rsid w:val="008B430F"/>
    <w:rsid w:val="008C102E"/>
    <w:rsid w:val="00911F19"/>
    <w:rsid w:val="009301CD"/>
    <w:rsid w:val="009E188E"/>
    <w:rsid w:val="00A34C55"/>
    <w:rsid w:val="00AA2FDD"/>
    <w:rsid w:val="00AE2968"/>
    <w:rsid w:val="00B576AE"/>
    <w:rsid w:val="00C3672A"/>
    <w:rsid w:val="00C65BAA"/>
    <w:rsid w:val="00CB6614"/>
    <w:rsid w:val="00D21395"/>
    <w:rsid w:val="00D2146A"/>
    <w:rsid w:val="00D70EBA"/>
    <w:rsid w:val="00DA395D"/>
    <w:rsid w:val="00DA61B7"/>
    <w:rsid w:val="00DF3A0D"/>
    <w:rsid w:val="00E14FBB"/>
    <w:rsid w:val="00E172DA"/>
    <w:rsid w:val="00EB399F"/>
    <w:rsid w:val="00EC3DA5"/>
    <w:rsid w:val="00EF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91C"/>
  </w:style>
  <w:style w:type="paragraph" w:styleId="a5">
    <w:name w:val="footer"/>
    <w:basedOn w:val="a"/>
    <w:link w:val="a6"/>
    <w:uiPriority w:val="99"/>
    <w:unhideWhenUsed/>
    <w:rsid w:val="0056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91C"/>
  </w:style>
  <w:style w:type="paragraph" w:styleId="a5">
    <w:name w:val="footer"/>
    <w:basedOn w:val="a"/>
    <w:link w:val="a6"/>
    <w:uiPriority w:val="99"/>
    <w:unhideWhenUsed/>
    <w:rsid w:val="0056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EAA0-4289-4A82-BE82-56E52B3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1-20T18:28:00Z</dcterms:created>
  <dcterms:modified xsi:type="dcterms:W3CDTF">2014-02-20T20:23:00Z</dcterms:modified>
</cp:coreProperties>
</file>